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32180" w14:textId="77777777" w:rsidR="006715FB" w:rsidRPr="002350FC" w:rsidRDefault="00373735" w:rsidP="002350FC">
      <w:pPr>
        <w:pStyle w:val="Nagwek1"/>
        <w:spacing w:line="360" w:lineRule="exact"/>
        <w:jc w:val="right"/>
        <w:rPr>
          <w:rFonts w:ascii="Times New Roman" w:hAnsi="Times New Roman"/>
          <w:b w:val="0"/>
          <w:i/>
          <w:sz w:val="22"/>
          <w:szCs w:val="22"/>
        </w:rPr>
      </w:pPr>
      <w:r w:rsidRPr="002350FC">
        <w:rPr>
          <w:rFonts w:ascii="Times New Roman" w:hAnsi="Times New Roman"/>
          <w:b w:val="0"/>
          <w:i/>
          <w:sz w:val="22"/>
          <w:szCs w:val="22"/>
        </w:rPr>
        <w:t>Załącznik nr 1</w:t>
      </w:r>
    </w:p>
    <w:p w14:paraId="749915BF" w14:textId="77777777" w:rsidR="002350FC" w:rsidRDefault="002350FC" w:rsidP="00D96320">
      <w:pPr>
        <w:pStyle w:val="Nagwek1"/>
        <w:spacing w:line="360" w:lineRule="exact"/>
        <w:jc w:val="center"/>
        <w:rPr>
          <w:rFonts w:ascii="Times New Roman" w:hAnsi="Times New Roman"/>
          <w:sz w:val="24"/>
          <w:szCs w:val="24"/>
        </w:rPr>
      </w:pPr>
    </w:p>
    <w:p w14:paraId="2FE4301B" w14:textId="77777777" w:rsidR="001E4CEE" w:rsidRPr="000158E4" w:rsidRDefault="001E4CEE" w:rsidP="00D96320">
      <w:pPr>
        <w:pStyle w:val="Nagwek1"/>
        <w:spacing w:line="360" w:lineRule="exact"/>
        <w:jc w:val="center"/>
        <w:rPr>
          <w:rFonts w:ascii="Times New Roman" w:hAnsi="Times New Roman"/>
          <w:sz w:val="24"/>
          <w:szCs w:val="24"/>
        </w:rPr>
      </w:pPr>
      <w:r w:rsidRPr="000158E4">
        <w:rPr>
          <w:rFonts w:ascii="Times New Roman" w:hAnsi="Times New Roman"/>
          <w:sz w:val="24"/>
          <w:szCs w:val="24"/>
        </w:rPr>
        <w:t>POROZUMIENIE</w:t>
      </w:r>
    </w:p>
    <w:p w14:paraId="60164F0D" w14:textId="77777777" w:rsidR="001E4CEE" w:rsidRPr="000158E4" w:rsidRDefault="001E4CEE" w:rsidP="00D96320">
      <w:pPr>
        <w:pStyle w:val="Nagwek1"/>
        <w:spacing w:line="360" w:lineRule="exact"/>
        <w:jc w:val="center"/>
        <w:rPr>
          <w:rFonts w:ascii="Times New Roman" w:hAnsi="Times New Roman"/>
          <w:sz w:val="24"/>
          <w:szCs w:val="24"/>
        </w:rPr>
      </w:pPr>
      <w:r w:rsidRPr="000158E4">
        <w:rPr>
          <w:rFonts w:ascii="Times New Roman" w:hAnsi="Times New Roman"/>
          <w:sz w:val="24"/>
          <w:szCs w:val="24"/>
        </w:rPr>
        <w:t>w sprawie organizacji praktyki dla studentów</w:t>
      </w:r>
    </w:p>
    <w:p w14:paraId="52E39E5B" w14:textId="77777777" w:rsidR="001E4CEE" w:rsidRPr="000158E4" w:rsidRDefault="001E4CEE" w:rsidP="00D96320">
      <w:pPr>
        <w:pStyle w:val="Nagwek1"/>
        <w:spacing w:line="360" w:lineRule="exact"/>
        <w:jc w:val="center"/>
        <w:rPr>
          <w:rFonts w:ascii="Times New Roman" w:hAnsi="Times New Roman"/>
          <w:sz w:val="24"/>
          <w:szCs w:val="24"/>
        </w:rPr>
      </w:pPr>
      <w:r w:rsidRPr="000158E4">
        <w:rPr>
          <w:rFonts w:ascii="Times New Roman" w:hAnsi="Times New Roman"/>
          <w:sz w:val="24"/>
          <w:szCs w:val="24"/>
        </w:rPr>
        <w:t xml:space="preserve">Wydziału </w:t>
      </w:r>
      <w:r w:rsidR="00D96320">
        <w:rPr>
          <w:rFonts w:ascii="Times New Roman" w:hAnsi="Times New Roman"/>
          <w:sz w:val="24"/>
          <w:szCs w:val="24"/>
        </w:rPr>
        <w:t>Humanistycznego</w:t>
      </w:r>
      <w:r w:rsidRPr="000158E4">
        <w:rPr>
          <w:rFonts w:ascii="Times New Roman" w:hAnsi="Times New Roman"/>
          <w:sz w:val="24"/>
          <w:szCs w:val="24"/>
        </w:rPr>
        <w:t xml:space="preserve"> Uniwersytetu Szczecińskiego</w:t>
      </w:r>
    </w:p>
    <w:p w14:paraId="013EF3D6" w14:textId="77777777" w:rsidR="001E4CEE" w:rsidRPr="00840A41" w:rsidRDefault="001E4CEE" w:rsidP="00840A41">
      <w:pPr>
        <w:pStyle w:val="Nagwek1"/>
        <w:spacing w:line="440" w:lineRule="exact"/>
        <w:jc w:val="center"/>
        <w:rPr>
          <w:rFonts w:ascii="Times New Roman" w:hAnsi="Times New Roman"/>
          <w:b w:val="0"/>
          <w:sz w:val="24"/>
          <w:szCs w:val="24"/>
        </w:rPr>
      </w:pPr>
      <w:r w:rsidRPr="00840A41">
        <w:rPr>
          <w:rFonts w:ascii="Times New Roman" w:hAnsi="Times New Roman"/>
          <w:b w:val="0"/>
          <w:sz w:val="24"/>
          <w:szCs w:val="24"/>
        </w:rPr>
        <w:t xml:space="preserve">kierunku: </w:t>
      </w:r>
      <w:r w:rsidR="00840A41" w:rsidRPr="00840A41">
        <w:rPr>
          <w:rFonts w:ascii="Times New Roman" w:hAnsi="Times New Roman"/>
          <w:b w:val="0"/>
          <w:sz w:val="24"/>
          <w:szCs w:val="24"/>
        </w:rPr>
        <w:t>……………………………………………………………………………………….</w:t>
      </w:r>
    </w:p>
    <w:p w14:paraId="671D05FF" w14:textId="77777777" w:rsidR="00840A41" w:rsidRPr="00840A41" w:rsidRDefault="00840A41" w:rsidP="00840A41">
      <w:pPr>
        <w:spacing w:line="440" w:lineRule="exact"/>
        <w:jc w:val="center"/>
      </w:pPr>
      <w:r w:rsidRPr="00840A41">
        <w:t>zawarte w dniu ……………………………………….…….</w:t>
      </w:r>
    </w:p>
    <w:p w14:paraId="5F7BFCC0" w14:textId="77777777" w:rsidR="001E4CEE" w:rsidRPr="00507FD4" w:rsidRDefault="001E4CEE" w:rsidP="00D96320">
      <w:pPr>
        <w:pStyle w:val="Nagwek1"/>
        <w:spacing w:line="360" w:lineRule="exact"/>
        <w:jc w:val="center"/>
        <w:rPr>
          <w:rFonts w:ascii="Times New Roman" w:hAnsi="Times New Roman"/>
          <w:b w:val="0"/>
          <w:sz w:val="24"/>
          <w:szCs w:val="24"/>
        </w:rPr>
      </w:pPr>
      <w:r w:rsidRPr="00507FD4">
        <w:rPr>
          <w:rFonts w:ascii="Times New Roman" w:hAnsi="Times New Roman"/>
          <w:b w:val="0"/>
          <w:sz w:val="24"/>
          <w:szCs w:val="24"/>
        </w:rPr>
        <w:t>pomiędzy:</w:t>
      </w:r>
    </w:p>
    <w:p w14:paraId="329C3362" w14:textId="77777777" w:rsidR="00D96320" w:rsidRDefault="00D96320" w:rsidP="00D96320">
      <w:pPr>
        <w:spacing w:line="360" w:lineRule="exact"/>
        <w:jc w:val="both"/>
      </w:pPr>
      <w:r>
        <w:t>Uniwersytetem Szc</w:t>
      </w:r>
      <w:r w:rsidR="00840A41">
        <w:t xml:space="preserve">zecińskim reprezentowanym przez </w:t>
      </w:r>
      <w:r w:rsidRPr="00293F7F">
        <w:rPr>
          <w:strike/>
        </w:rPr>
        <w:t xml:space="preserve">Dziekana Wydziału Humanistycznego </w:t>
      </w:r>
      <w:proofErr w:type="spellStart"/>
      <w:r w:rsidRPr="00293F7F">
        <w:rPr>
          <w:strike/>
        </w:rPr>
        <w:t>US</w:t>
      </w:r>
      <w:proofErr w:type="spellEnd"/>
      <w:r w:rsidRPr="00293F7F">
        <w:rPr>
          <w:strike/>
        </w:rPr>
        <w:t xml:space="preserve"> </w:t>
      </w:r>
      <w:r>
        <w:t xml:space="preserve">/ </w:t>
      </w:r>
      <w:r w:rsidRPr="00293F7F">
        <w:rPr>
          <w:u w:val="single"/>
        </w:rPr>
        <w:t>Prodziekana ds. Studenckich Wydziału Humanistycznego US</w:t>
      </w:r>
      <w:r>
        <w:t>*</w:t>
      </w:r>
    </w:p>
    <w:p w14:paraId="2D6C0414" w14:textId="77777777" w:rsidR="00D96320" w:rsidRDefault="00D96320" w:rsidP="00840A41">
      <w:pPr>
        <w:spacing w:line="440" w:lineRule="exact"/>
        <w:jc w:val="both"/>
      </w:pPr>
      <w:r>
        <w:t>………………………………………………………………………………………………..</w:t>
      </w:r>
    </w:p>
    <w:p w14:paraId="23E54610" w14:textId="77777777" w:rsidR="00D96320" w:rsidRDefault="00D96320" w:rsidP="00D96320">
      <w:pPr>
        <w:spacing w:line="360" w:lineRule="exact"/>
        <w:jc w:val="both"/>
      </w:pPr>
      <w:r>
        <w:t xml:space="preserve">z jednej strony, </w:t>
      </w:r>
    </w:p>
    <w:p w14:paraId="2DBDA2A3" w14:textId="77777777" w:rsidR="00D96320" w:rsidRDefault="00D96320" w:rsidP="00D96320">
      <w:pPr>
        <w:spacing w:line="360" w:lineRule="exact"/>
        <w:jc w:val="both"/>
      </w:pPr>
      <w:r>
        <w:t>a</w:t>
      </w:r>
    </w:p>
    <w:p w14:paraId="5F152459" w14:textId="77777777" w:rsidR="00D96320" w:rsidRDefault="00840A41" w:rsidP="00840A41">
      <w:pPr>
        <w:spacing w:line="440" w:lineRule="exact"/>
        <w:jc w:val="both"/>
      </w:pPr>
      <w:r>
        <w:t>…………………………………………………………………………………………………..</w:t>
      </w:r>
    </w:p>
    <w:p w14:paraId="49206211" w14:textId="77777777" w:rsidR="00D96320" w:rsidRDefault="00840A41" w:rsidP="00840A41">
      <w:pPr>
        <w:spacing w:line="440" w:lineRule="exact"/>
        <w:jc w:val="both"/>
      </w:pPr>
      <w:r>
        <w:t>…………………………………………………………………………………………………...</w:t>
      </w:r>
    </w:p>
    <w:p w14:paraId="7A5F0A0D" w14:textId="77777777" w:rsidR="00D96320" w:rsidRPr="002350FC" w:rsidRDefault="00D96320" w:rsidP="00840A41">
      <w:pPr>
        <w:spacing w:line="360" w:lineRule="exact"/>
        <w:jc w:val="center"/>
        <w:rPr>
          <w:i/>
          <w:sz w:val="22"/>
          <w:szCs w:val="22"/>
        </w:rPr>
      </w:pPr>
      <w:r w:rsidRPr="002350FC">
        <w:rPr>
          <w:i/>
          <w:sz w:val="22"/>
          <w:szCs w:val="22"/>
        </w:rPr>
        <w:t>(nazwa instytucji, w której będzie realizowana praktyka zawodowa)</w:t>
      </w:r>
    </w:p>
    <w:p w14:paraId="2B1199CC" w14:textId="77777777" w:rsidR="00D96320" w:rsidRPr="002350FC" w:rsidRDefault="00D96320" w:rsidP="00D96320">
      <w:pPr>
        <w:spacing w:line="360" w:lineRule="exact"/>
        <w:jc w:val="both"/>
        <w:rPr>
          <w:i/>
        </w:rPr>
      </w:pPr>
    </w:p>
    <w:p w14:paraId="5D45F15D" w14:textId="77777777" w:rsidR="00D96320" w:rsidRDefault="00D96320" w:rsidP="00D96320">
      <w:pPr>
        <w:spacing w:line="360" w:lineRule="exact"/>
        <w:jc w:val="both"/>
      </w:pPr>
      <w:r>
        <w:t xml:space="preserve">reprezentowanym przez </w:t>
      </w:r>
      <w:r w:rsidR="002350FC">
        <w:t xml:space="preserve"> ……………</w:t>
      </w:r>
      <w:r>
        <w:t xml:space="preserve">........................................................................................., </w:t>
      </w:r>
    </w:p>
    <w:p w14:paraId="5F4956D9" w14:textId="77777777" w:rsidR="00D96320" w:rsidRPr="002350FC" w:rsidRDefault="00D96320" w:rsidP="00D96320">
      <w:pPr>
        <w:spacing w:line="360" w:lineRule="exact"/>
        <w:jc w:val="both"/>
        <w:rPr>
          <w:i/>
          <w:sz w:val="22"/>
          <w:szCs w:val="22"/>
        </w:rPr>
      </w:pPr>
      <w:r>
        <w:t xml:space="preserve">                            </w:t>
      </w:r>
      <w:r w:rsidR="00840A41">
        <w:t xml:space="preserve">                              </w:t>
      </w:r>
      <w:r>
        <w:t xml:space="preserve">  </w:t>
      </w:r>
      <w:r w:rsidRPr="002350FC">
        <w:rPr>
          <w:i/>
          <w:sz w:val="22"/>
          <w:szCs w:val="22"/>
        </w:rPr>
        <w:t>(imię i nazwisko dyrektora/kierownika instytucji)</w:t>
      </w:r>
    </w:p>
    <w:p w14:paraId="1B95A969" w14:textId="77777777" w:rsidR="001E4CEE" w:rsidRDefault="00D96320" w:rsidP="00D96320">
      <w:pPr>
        <w:spacing w:line="360" w:lineRule="exact"/>
        <w:jc w:val="both"/>
      </w:pPr>
      <w:r>
        <w:t>zwanym dalej „Pracodawcą”, z drugiej strony.</w:t>
      </w:r>
    </w:p>
    <w:p w14:paraId="5790EE2B" w14:textId="77777777" w:rsidR="00D96320" w:rsidRDefault="00D96320" w:rsidP="00D96320">
      <w:pPr>
        <w:spacing w:line="360" w:lineRule="exact"/>
        <w:jc w:val="both"/>
      </w:pPr>
    </w:p>
    <w:p w14:paraId="6E0DDD55" w14:textId="77777777" w:rsidR="001E4CEE" w:rsidRPr="00507FD4" w:rsidRDefault="001E4CEE" w:rsidP="00D96320">
      <w:pPr>
        <w:spacing w:line="360" w:lineRule="exact"/>
        <w:jc w:val="both"/>
      </w:pPr>
      <w:r w:rsidRPr="00507FD4">
        <w:t>Strony zgodnie postanawiają, co następuje:</w:t>
      </w:r>
    </w:p>
    <w:p w14:paraId="24F0ED6F" w14:textId="77777777" w:rsidR="001E4CEE" w:rsidRPr="00507FD4" w:rsidRDefault="001E4CEE" w:rsidP="00D96320">
      <w:pPr>
        <w:spacing w:line="360" w:lineRule="exact"/>
        <w:jc w:val="both"/>
      </w:pPr>
    </w:p>
    <w:p w14:paraId="49D17000" w14:textId="77777777" w:rsidR="001E4CEE" w:rsidRDefault="001E4CEE" w:rsidP="00D96320">
      <w:pPr>
        <w:spacing w:line="360" w:lineRule="exact"/>
        <w:jc w:val="center"/>
        <w:rPr>
          <w:b/>
        </w:rPr>
      </w:pPr>
      <w:r w:rsidRPr="00507FD4">
        <w:rPr>
          <w:b/>
        </w:rPr>
        <w:t>§ 1</w:t>
      </w:r>
    </w:p>
    <w:p w14:paraId="02C27E14" w14:textId="77777777" w:rsidR="001E4CEE" w:rsidRPr="00507FD4" w:rsidRDefault="001E4CEE" w:rsidP="00840A41">
      <w:pPr>
        <w:spacing w:line="440" w:lineRule="exact"/>
        <w:jc w:val="both"/>
      </w:pPr>
      <w:r w:rsidRPr="00507FD4">
        <w:t>Działając na wniosek Opiekuna Praktyki –  ............</w:t>
      </w:r>
      <w:r w:rsidR="00F84499">
        <w:t>.............</w:t>
      </w:r>
      <w:r w:rsidRPr="00507FD4">
        <w:t>....................</w:t>
      </w:r>
      <w:r w:rsidR="00D96320">
        <w:t>...............</w:t>
      </w:r>
      <w:r w:rsidRPr="00507FD4">
        <w:t>....., pozyty</w:t>
      </w:r>
      <w:r w:rsidR="00D96320">
        <w:t>wnie zaopiniowany przez Prodziekana ds. Studenckich</w:t>
      </w:r>
      <w:r w:rsidRPr="00507FD4">
        <w:t xml:space="preserve"> Wydziału </w:t>
      </w:r>
      <w:r w:rsidR="00D96320">
        <w:t>Humanistycznego</w:t>
      </w:r>
      <w:r w:rsidRPr="00507FD4">
        <w:t>, Uniwersytet Szczeciński kieruje, a Pracodawca przyjmuje na okres od .....</w:t>
      </w:r>
      <w:r w:rsidR="000158E4">
        <w:t>.......</w:t>
      </w:r>
      <w:r w:rsidRPr="00507FD4">
        <w:t>...</w:t>
      </w:r>
      <w:r w:rsidR="000158E4">
        <w:t>...</w:t>
      </w:r>
      <w:r w:rsidRPr="00507FD4">
        <w:t>..... do ........</w:t>
      </w:r>
      <w:r w:rsidR="000158E4">
        <w:t>...</w:t>
      </w:r>
      <w:r w:rsidR="002350FC">
        <w:t xml:space="preserve">............. </w:t>
      </w:r>
      <w:r w:rsidRPr="00507FD4">
        <w:t xml:space="preserve">Panią/Pana </w:t>
      </w:r>
      <w:r w:rsidRPr="000158E4">
        <w:t>.....................................</w:t>
      </w:r>
      <w:r w:rsidR="000158E4">
        <w:t>........................................</w:t>
      </w:r>
      <w:r w:rsidRPr="000158E4">
        <w:t>.........</w:t>
      </w:r>
      <w:r w:rsidRPr="00507FD4">
        <w:t>,</w:t>
      </w:r>
      <w:r w:rsidR="000158E4">
        <w:t xml:space="preserve"> </w:t>
      </w:r>
      <w:r w:rsidRPr="00507FD4">
        <w:t>Studentkę/</w:t>
      </w:r>
      <w:r w:rsidR="00F84499">
        <w:t>S</w:t>
      </w:r>
      <w:r w:rsidRPr="00507FD4">
        <w:t xml:space="preserve">tudenta </w:t>
      </w:r>
      <w:r w:rsidR="000158E4">
        <w:t>…………</w:t>
      </w:r>
      <w:r w:rsidRPr="00507FD4">
        <w:t>....... roku kierunku: ...................................................</w:t>
      </w:r>
      <w:r w:rsidR="00D96320">
        <w:t>.</w:t>
      </w:r>
      <w:r w:rsidRPr="00507FD4">
        <w:t xml:space="preserve">................ w celu odbycia praktyki zawodowej według programu stanowiącego załącznik do niniejszego porozumienia. </w:t>
      </w:r>
    </w:p>
    <w:p w14:paraId="7A6B8314" w14:textId="77777777" w:rsidR="001E4CEE" w:rsidRPr="00507FD4" w:rsidRDefault="001E4CEE" w:rsidP="00D96320">
      <w:pPr>
        <w:spacing w:line="360" w:lineRule="exact"/>
        <w:jc w:val="both"/>
      </w:pPr>
    </w:p>
    <w:p w14:paraId="099090DB" w14:textId="77777777" w:rsidR="00840A41" w:rsidRDefault="00840A41" w:rsidP="00D96320">
      <w:pPr>
        <w:spacing w:line="360" w:lineRule="exact"/>
        <w:jc w:val="center"/>
        <w:rPr>
          <w:b/>
        </w:rPr>
      </w:pPr>
    </w:p>
    <w:p w14:paraId="0A11CC0C" w14:textId="77777777" w:rsidR="00840A41" w:rsidRDefault="00840A41" w:rsidP="00840A41">
      <w:pPr>
        <w:spacing w:line="360" w:lineRule="exact"/>
        <w:ind w:left="1080"/>
        <w:jc w:val="both"/>
      </w:pPr>
    </w:p>
    <w:p w14:paraId="67CD9B75" w14:textId="77777777" w:rsidR="00840A41" w:rsidRDefault="00840A41" w:rsidP="00840A41">
      <w:pPr>
        <w:spacing w:line="360" w:lineRule="exact"/>
      </w:pPr>
      <w:r>
        <w:t>__________________________</w:t>
      </w:r>
    </w:p>
    <w:p w14:paraId="55D1D30F" w14:textId="77777777" w:rsidR="00840A41" w:rsidRPr="00260313" w:rsidRDefault="00840A41" w:rsidP="00840A41">
      <w:pPr>
        <w:spacing w:line="360" w:lineRule="exact"/>
        <w:rPr>
          <w:i/>
        </w:rPr>
      </w:pPr>
      <w:r>
        <w:rPr>
          <w:i/>
        </w:rPr>
        <w:t>*</w:t>
      </w:r>
      <w:r w:rsidRPr="002350FC">
        <w:rPr>
          <w:i/>
          <w:sz w:val="22"/>
          <w:szCs w:val="22"/>
        </w:rPr>
        <w:t>należy zaznaczyć właściwe</w:t>
      </w:r>
    </w:p>
    <w:p w14:paraId="6D9AD471" w14:textId="77777777" w:rsidR="001E4CEE" w:rsidRPr="00507FD4" w:rsidRDefault="001E4CEE" w:rsidP="00D96320">
      <w:pPr>
        <w:spacing w:line="360" w:lineRule="exact"/>
        <w:jc w:val="center"/>
      </w:pPr>
      <w:r w:rsidRPr="00507FD4">
        <w:rPr>
          <w:b/>
        </w:rPr>
        <w:lastRenderedPageBreak/>
        <w:t>§ 2</w:t>
      </w:r>
    </w:p>
    <w:p w14:paraId="67D4E5C4" w14:textId="77777777" w:rsidR="001E4CEE" w:rsidRPr="00507FD4" w:rsidRDefault="001E4CEE" w:rsidP="00D96320">
      <w:pPr>
        <w:numPr>
          <w:ilvl w:val="0"/>
          <w:numId w:val="3"/>
        </w:numPr>
        <w:spacing w:line="360" w:lineRule="exact"/>
        <w:jc w:val="both"/>
      </w:pPr>
      <w:r w:rsidRPr="00507FD4">
        <w:t xml:space="preserve">Pracodawca zobowiązuje się do: </w:t>
      </w:r>
    </w:p>
    <w:p w14:paraId="6D7F6DA3" w14:textId="77777777" w:rsidR="00260313" w:rsidRDefault="001E4CEE" w:rsidP="00260313">
      <w:pPr>
        <w:numPr>
          <w:ilvl w:val="1"/>
          <w:numId w:val="3"/>
        </w:numPr>
        <w:spacing w:line="360" w:lineRule="exact"/>
        <w:jc w:val="both"/>
      </w:pPr>
      <w:r w:rsidRPr="00507FD4">
        <w:t>organizacji praktyki na zasadach nieodpłatności,</w:t>
      </w:r>
    </w:p>
    <w:p w14:paraId="4C9DF376" w14:textId="77777777" w:rsidR="001E4CEE" w:rsidRPr="00507FD4" w:rsidRDefault="002350FC" w:rsidP="00D96320">
      <w:pPr>
        <w:numPr>
          <w:ilvl w:val="1"/>
          <w:numId w:val="3"/>
        </w:numPr>
        <w:spacing w:line="360" w:lineRule="exact"/>
        <w:jc w:val="both"/>
      </w:pPr>
      <w:r>
        <w:t xml:space="preserve">zapewnienia </w:t>
      </w:r>
      <w:r w:rsidR="001E4CEE" w:rsidRPr="00507FD4">
        <w:t xml:space="preserve">odpowiednich stanowisk pracy, urządzeń, narzędzi </w:t>
      </w:r>
      <w:r w:rsidR="001E4CEE" w:rsidRPr="00507FD4">
        <w:br/>
        <w:t xml:space="preserve">i materiałów niezbędnych do odbycia praktyki zgodnie z jej założeniami programowymi, </w:t>
      </w:r>
    </w:p>
    <w:p w14:paraId="6291C969" w14:textId="77777777" w:rsidR="001E4CEE" w:rsidRPr="00507FD4" w:rsidRDefault="001E4CEE" w:rsidP="00FE58FC">
      <w:pPr>
        <w:numPr>
          <w:ilvl w:val="1"/>
          <w:numId w:val="3"/>
        </w:numPr>
        <w:spacing w:line="360" w:lineRule="exact"/>
        <w:ind w:left="1077" w:hanging="357"/>
        <w:jc w:val="both"/>
      </w:pPr>
      <w:r w:rsidRPr="00507FD4">
        <w:t xml:space="preserve">zapoznania </w:t>
      </w:r>
      <w:r w:rsidR="00F84499">
        <w:t>S</w:t>
      </w:r>
      <w:r w:rsidRPr="00507FD4">
        <w:t xml:space="preserve">tudenta z regulaminem pracy, przepisami o bezpieczeństwie </w:t>
      </w:r>
      <w:r w:rsidRPr="00507FD4">
        <w:br/>
        <w:t xml:space="preserve">i higienie pracy, przepisami o ochronie tajemnicy służbowej i innej tajemnicy prawnie chronionej, a także innymi wewnętrznymi uregulowaniami prawnymi, których znajomość jest niezbędna dla odbycia praktyk, </w:t>
      </w:r>
    </w:p>
    <w:p w14:paraId="0DE8AF4B" w14:textId="77777777" w:rsidR="001E4CEE" w:rsidRPr="00507FD4" w:rsidRDefault="001E4CEE" w:rsidP="00FE58FC">
      <w:pPr>
        <w:numPr>
          <w:ilvl w:val="1"/>
          <w:numId w:val="3"/>
        </w:numPr>
        <w:spacing w:line="360" w:lineRule="exact"/>
        <w:ind w:left="1077" w:hanging="357"/>
        <w:jc w:val="both"/>
      </w:pPr>
      <w:r w:rsidRPr="00507FD4">
        <w:t xml:space="preserve">zaopatrzenia </w:t>
      </w:r>
      <w:r w:rsidR="00F84499">
        <w:t>S</w:t>
      </w:r>
      <w:r w:rsidRPr="00507FD4">
        <w:t>tudenta w niezbędną odzież ochronną oraz sprzęt ochrony osobistej i środki higieny niezbędne w realizacji praktyki,</w:t>
      </w:r>
    </w:p>
    <w:p w14:paraId="3299842C" w14:textId="77777777" w:rsidR="001E4CEE" w:rsidRPr="00507FD4" w:rsidRDefault="001E4CEE" w:rsidP="00FE58FC">
      <w:pPr>
        <w:numPr>
          <w:ilvl w:val="1"/>
          <w:numId w:val="3"/>
        </w:numPr>
        <w:spacing w:line="360" w:lineRule="exact"/>
        <w:ind w:left="1077" w:hanging="357"/>
        <w:jc w:val="both"/>
      </w:pPr>
      <w:r w:rsidRPr="00507FD4">
        <w:t xml:space="preserve">nadzoru nad wykonywaniem przez </w:t>
      </w:r>
      <w:r w:rsidR="00F84499">
        <w:t>S</w:t>
      </w:r>
      <w:r w:rsidRPr="00507FD4">
        <w:t>tudenta powierzonych zadań,</w:t>
      </w:r>
    </w:p>
    <w:p w14:paraId="4670611A" w14:textId="77777777" w:rsidR="001E4CEE" w:rsidRPr="00507FD4" w:rsidRDefault="001E4CEE" w:rsidP="00FE58FC">
      <w:pPr>
        <w:numPr>
          <w:ilvl w:val="1"/>
          <w:numId w:val="3"/>
        </w:numPr>
        <w:spacing w:line="360" w:lineRule="exact"/>
        <w:ind w:left="1077" w:hanging="357"/>
        <w:jc w:val="both"/>
      </w:pPr>
      <w:r w:rsidRPr="00507FD4">
        <w:t xml:space="preserve">wystawienia opinii na druku dostarczonym przez </w:t>
      </w:r>
      <w:r w:rsidR="00F84499">
        <w:t>S</w:t>
      </w:r>
      <w:r w:rsidRPr="00507FD4">
        <w:t>tudenta,</w:t>
      </w:r>
    </w:p>
    <w:p w14:paraId="604A0978" w14:textId="77777777" w:rsidR="001E4CEE" w:rsidRPr="00507FD4" w:rsidRDefault="001E4CEE" w:rsidP="00FE58FC">
      <w:pPr>
        <w:numPr>
          <w:ilvl w:val="1"/>
          <w:numId w:val="3"/>
        </w:numPr>
        <w:spacing w:line="360" w:lineRule="exact"/>
        <w:ind w:left="1077" w:hanging="357"/>
        <w:jc w:val="both"/>
      </w:pPr>
      <w:r w:rsidRPr="00507FD4">
        <w:t>umożliwienie Uniwersytetowi Szczecińskiemu sprawowania nadzoru dydaktycznego nad przebiegiem praktyki.</w:t>
      </w:r>
    </w:p>
    <w:p w14:paraId="135A376F" w14:textId="77777777" w:rsidR="001E4CEE" w:rsidRPr="00507FD4" w:rsidRDefault="001E4CEE" w:rsidP="00D96320">
      <w:pPr>
        <w:spacing w:line="360" w:lineRule="exact"/>
        <w:jc w:val="both"/>
      </w:pPr>
    </w:p>
    <w:p w14:paraId="070D53F3" w14:textId="77777777" w:rsidR="001E4CEE" w:rsidRPr="00507FD4" w:rsidRDefault="001E4CEE" w:rsidP="00D96320">
      <w:pPr>
        <w:numPr>
          <w:ilvl w:val="0"/>
          <w:numId w:val="3"/>
        </w:numPr>
        <w:spacing w:line="360" w:lineRule="exact"/>
        <w:jc w:val="both"/>
      </w:pPr>
      <w:r w:rsidRPr="00507FD4">
        <w:t xml:space="preserve">Uniwersytet Szczeciński zobowiązuje się do: </w:t>
      </w:r>
    </w:p>
    <w:p w14:paraId="255A54B7" w14:textId="77777777" w:rsidR="001E4CEE" w:rsidRPr="00507FD4" w:rsidRDefault="001E4CEE" w:rsidP="00D96320">
      <w:pPr>
        <w:numPr>
          <w:ilvl w:val="1"/>
          <w:numId w:val="3"/>
        </w:numPr>
        <w:spacing w:line="360" w:lineRule="exact"/>
        <w:jc w:val="both"/>
      </w:pPr>
      <w:r w:rsidRPr="00507FD4">
        <w:t>sprawowania nadzoru dydaktycznego i wychowawczego nad przebiegiem praktyki,</w:t>
      </w:r>
    </w:p>
    <w:p w14:paraId="1570B63E" w14:textId="77777777" w:rsidR="001E4CEE" w:rsidRPr="00507FD4" w:rsidRDefault="001E4CEE" w:rsidP="00D96320">
      <w:pPr>
        <w:numPr>
          <w:ilvl w:val="1"/>
          <w:numId w:val="3"/>
        </w:numPr>
        <w:spacing w:line="360" w:lineRule="exact"/>
        <w:jc w:val="both"/>
      </w:pPr>
      <w:r w:rsidRPr="00507FD4">
        <w:t>kontroli i oceny merytorycznej praktyki.</w:t>
      </w:r>
    </w:p>
    <w:p w14:paraId="200C201F" w14:textId="77777777" w:rsidR="001E4CEE" w:rsidRPr="00507FD4" w:rsidRDefault="001E4CEE" w:rsidP="00D96320">
      <w:pPr>
        <w:spacing w:line="360" w:lineRule="exact"/>
        <w:jc w:val="both"/>
      </w:pPr>
    </w:p>
    <w:p w14:paraId="0C391690" w14:textId="77777777" w:rsidR="001E4CEE" w:rsidRPr="00507FD4" w:rsidRDefault="001E4CEE" w:rsidP="00D96320">
      <w:pPr>
        <w:spacing w:line="360" w:lineRule="exact"/>
        <w:jc w:val="center"/>
        <w:rPr>
          <w:b/>
        </w:rPr>
      </w:pPr>
      <w:r w:rsidRPr="00507FD4">
        <w:rPr>
          <w:b/>
        </w:rPr>
        <w:t>§ 3</w:t>
      </w:r>
    </w:p>
    <w:p w14:paraId="052348DD" w14:textId="77777777" w:rsidR="001E4CEE" w:rsidRPr="00507FD4" w:rsidRDefault="001E4CEE" w:rsidP="00D96320">
      <w:pPr>
        <w:pStyle w:val="Tekstpodstawowywcity2"/>
        <w:numPr>
          <w:ilvl w:val="0"/>
          <w:numId w:val="4"/>
        </w:numPr>
        <w:spacing w:line="360" w:lineRule="exact"/>
        <w:rPr>
          <w:rFonts w:ascii="Times New Roman" w:hAnsi="Times New Roman"/>
          <w:sz w:val="24"/>
          <w:szCs w:val="24"/>
        </w:rPr>
      </w:pPr>
      <w:r w:rsidRPr="00507FD4">
        <w:rPr>
          <w:rFonts w:ascii="Times New Roman" w:hAnsi="Times New Roman"/>
          <w:sz w:val="24"/>
          <w:szCs w:val="24"/>
        </w:rPr>
        <w:t>Wszelkie spory mogące wyniknąć na tle wykonywania niniejszego porozumienia, strony zobowiązują się rozstrzygać w drodze wzajemnych porozumień i ugód.</w:t>
      </w:r>
    </w:p>
    <w:p w14:paraId="35AF02C1" w14:textId="77777777" w:rsidR="001E4CEE" w:rsidRPr="00507FD4" w:rsidRDefault="001E4CEE" w:rsidP="00D96320">
      <w:pPr>
        <w:pStyle w:val="Tekstpodstawowywcity2"/>
        <w:numPr>
          <w:ilvl w:val="0"/>
          <w:numId w:val="4"/>
        </w:numPr>
        <w:spacing w:line="360" w:lineRule="exact"/>
        <w:rPr>
          <w:rFonts w:ascii="Times New Roman" w:hAnsi="Times New Roman"/>
          <w:sz w:val="24"/>
          <w:szCs w:val="24"/>
        </w:rPr>
      </w:pPr>
      <w:r w:rsidRPr="00507FD4">
        <w:rPr>
          <w:rFonts w:ascii="Times New Roman" w:hAnsi="Times New Roman"/>
          <w:sz w:val="24"/>
          <w:szCs w:val="24"/>
        </w:rPr>
        <w:t xml:space="preserve">W przypadku niemożności uczynienia zadość zobowiązaniu określonemu </w:t>
      </w:r>
      <w:r w:rsidRPr="00507FD4">
        <w:rPr>
          <w:rFonts w:ascii="Times New Roman" w:hAnsi="Times New Roman"/>
          <w:sz w:val="24"/>
          <w:szCs w:val="24"/>
        </w:rPr>
        <w:br/>
        <w:t xml:space="preserve">w  ust. 1, sądem miejsca jest sąd właściwy dla miasta Szczecina. </w:t>
      </w:r>
    </w:p>
    <w:p w14:paraId="16096FFF" w14:textId="77777777" w:rsidR="001E4CEE" w:rsidRPr="00507FD4" w:rsidRDefault="001E4CEE" w:rsidP="00D96320">
      <w:pPr>
        <w:spacing w:line="360" w:lineRule="exact"/>
        <w:jc w:val="both"/>
      </w:pPr>
    </w:p>
    <w:p w14:paraId="031A40DD" w14:textId="77777777" w:rsidR="001E4CEE" w:rsidRPr="00507FD4" w:rsidRDefault="001E4CEE" w:rsidP="00D96320">
      <w:pPr>
        <w:spacing w:line="360" w:lineRule="exact"/>
        <w:jc w:val="center"/>
        <w:rPr>
          <w:b/>
        </w:rPr>
      </w:pPr>
      <w:r w:rsidRPr="00507FD4">
        <w:rPr>
          <w:b/>
        </w:rPr>
        <w:t>§ 4</w:t>
      </w:r>
    </w:p>
    <w:p w14:paraId="21370CBE" w14:textId="77777777" w:rsidR="001E4CEE" w:rsidRPr="00507FD4" w:rsidRDefault="001E4CEE" w:rsidP="00D96320">
      <w:pPr>
        <w:spacing w:line="360" w:lineRule="exact"/>
        <w:jc w:val="both"/>
      </w:pPr>
      <w:r w:rsidRPr="00507FD4">
        <w:t>Porozumienie niniejsze zostało sporządzono w dwóch jednobrzmiących egzemplarzach, po jednym dla każdej ze stron.</w:t>
      </w:r>
    </w:p>
    <w:p w14:paraId="57F0A02D" w14:textId="77777777" w:rsidR="00F84499" w:rsidRDefault="00F84499" w:rsidP="00D96320">
      <w:pPr>
        <w:spacing w:line="360" w:lineRule="exact"/>
        <w:jc w:val="both"/>
      </w:pPr>
    </w:p>
    <w:p w14:paraId="453DD64F" w14:textId="77777777" w:rsidR="00840A41" w:rsidRDefault="00840A41" w:rsidP="00D96320">
      <w:pPr>
        <w:spacing w:line="360" w:lineRule="exact"/>
        <w:jc w:val="both"/>
      </w:pPr>
    </w:p>
    <w:p w14:paraId="7053671E" w14:textId="77777777" w:rsidR="00840A41" w:rsidRDefault="00840A41" w:rsidP="00D96320">
      <w:pPr>
        <w:spacing w:line="360" w:lineRule="exact"/>
        <w:jc w:val="both"/>
      </w:pPr>
    </w:p>
    <w:p w14:paraId="4AA7E29C" w14:textId="77777777" w:rsidR="00F84499" w:rsidRDefault="00F84499" w:rsidP="00D96320">
      <w:pPr>
        <w:spacing w:line="360" w:lineRule="exact"/>
        <w:jc w:val="both"/>
      </w:pPr>
    </w:p>
    <w:p w14:paraId="25AD4620" w14:textId="77777777" w:rsidR="00F84499" w:rsidRPr="00507FD4" w:rsidRDefault="00F84499" w:rsidP="00D96320">
      <w:pPr>
        <w:spacing w:line="360" w:lineRule="exact"/>
        <w:jc w:val="both"/>
      </w:pPr>
    </w:p>
    <w:p w14:paraId="03681019" w14:textId="77777777" w:rsidR="001E4CEE" w:rsidRPr="00507FD4" w:rsidRDefault="001E4CEE" w:rsidP="00876C0A">
      <w:pPr>
        <w:spacing w:line="360" w:lineRule="exact"/>
        <w:jc w:val="center"/>
      </w:pPr>
      <w:r w:rsidRPr="00507FD4">
        <w:t>……………………………………                                   ……………………………………</w:t>
      </w:r>
    </w:p>
    <w:p w14:paraId="4A3E33B9" w14:textId="77777777" w:rsidR="000158E4" w:rsidRPr="002350FC" w:rsidRDefault="001E4CEE" w:rsidP="00876C0A">
      <w:pPr>
        <w:spacing w:line="360" w:lineRule="exact"/>
        <w:jc w:val="center"/>
        <w:rPr>
          <w:i/>
          <w:sz w:val="22"/>
          <w:szCs w:val="22"/>
        </w:rPr>
      </w:pPr>
      <w:r w:rsidRPr="002350FC">
        <w:rPr>
          <w:i/>
          <w:sz w:val="22"/>
          <w:szCs w:val="22"/>
        </w:rPr>
        <w:t>(Uniwersytet Szczeciński)</w:t>
      </w:r>
      <w:r w:rsidRPr="002350FC">
        <w:rPr>
          <w:i/>
          <w:sz w:val="22"/>
          <w:szCs w:val="22"/>
        </w:rPr>
        <w:tab/>
      </w:r>
      <w:r w:rsidRPr="002350FC">
        <w:rPr>
          <w:i/>
          <w:sz w:val="22"/>
          <w:szCs w:val="22"/>
        </w:rPr>
        <w:tab/>
      </w:r>
      <w:r w:rsidRPr="002350FC">
        <w:rPr>
          <w:i/>
          <w:sz w:val="22"/>
          <w:szCs w:val="22"/>
        </w:rPr>
        <w:tab/>
      </w:r>
      <w:r w:rsidRPr="002350FC">
        <w:rPr>
          <w:i/>
          <w:sz w:val="22"/>
          <w:szCs w:val="22"/>
        </w:rPr>
        <w:tab/>
        <w:t xml:space="preserve">            </w:t>
      </w:r>
      <w:r w:rsidR="00876C0A">
        <w:rPr>
          <w:i/>
          <w:sz w:val="22"/>
          <w:szCs w:val="22"/>
        </w:rPr>
        <w:t xml:space="preserve">    </w:t>
      </w:r>
      <w:r w:rsidR="00F84499" w:rsidRPr="002350FC">
        <w:rPr>
          <w:i/>
          <w:sz w:val="22"/>
          <w:szCs w:val="22"/>
        </w:rPr>
        <w:t xml:space="preserve">  </w:t>
      </w:r>
      <w:r w:rsidRPr="002350FC">
        <w:rPr>
          <w:i/>
          <w:sz w:val="22"/>
          <w:szCs w:val="22"/>
        </w:rPr>
        <w:t xml:space="preserve"> (Pracodawca)</w:t>
      </w:r>
    </w:p>
    <w:sectPr w:rsidR="000158E4" w:rsidRPr="002350FC" w:rsidSect="00840A4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C5BCE" w14:textId="77777777" w:rsidR="00106B4B" w:rsidRDefault="00106B4B" w:rsidP="00C50E32">
      <w:r>
        <w:separator/>
      </w:r>
    </w:p>
  </w:endnote>
  <w:endnote w:type="continuationSeparator" w:id="0">
    <w:p w14:paraId="33511E62" w14:textId="77777777" w:rsidR="00106B4B" w:rsidRDefault="00106B4B" w:rsidP="00C5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6DBD" w14:textId="77777777" w:rsidR="00C91F4B" w:rsidRPr="00C50E32" w:rsidRDefault="00C91F4B">
    <w:pPr>
      <w:pStyle w:val="Stopka"/>
      <w:jc w:val="right"/>
      <w:rPr>
        <w:sz w:val="20"/>
        <w:szCs w:val="20"/>
      </w:rPr>
    </w:pPr>
  </w:p>
  <w:p w14:paraId="1DF1C02F" w14:textId="77777777" w:rsidR="00C91F4B" w:rsidRDefault="00C91F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B12B4" w14:textId="77777777" w:rsidR="00106B4B" w:rsidRDefault="00106B4B" w:rsidP="00C50E32">
      <w:r>
        <w:separator/>
      </w:r>
    </w:p>
  </w:footnote>
  <w:footnote w:type="continuationSeparator" w:id="0">
    <w:p w14:paraId="2E16EA6C" w14:textId="77777777" w:rsidR="00106B4B" w:rsidRDefault="00106B4B" w:rsidP="00C50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2E67"/>
    <w:multiLevelType w:val="hybridMultilevel"/>
    <w:tmpl w:val="BB4A8ED6"/>
    <w:lvl w:ilvl="0" w:tplc="0000000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061020"/>
    <w:multiLevelType w:val="hybridMultilevel"/>
    <w:tmpl w:val="1E8ADC02"/>
    <w:lvl w:ilvl="0" w:tplc="DB98F90C">
      <w:numFmt w:val="bullet"/>
      <w:lvlText w:val="-"/>
      <w:lvlJc w:val="left"/>
      <w:pPr>
        <w:tabs>
          <w:tab w:val="num" w:pos="420"/>
        </w:tabs>
        <w:ind w:left="420" w:hanging="360"/>
      </w:pPr>
      <w:rPr>
        <w:i/>
        <w:iCs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B41BC5"/>
    <w:multiLevelType w:val="hybridMultilevel"/>
    <w:tmpl w:val="A614FDB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6207F"/>
    <w:multiLevelType w:val="hybridMultilevel"/>
    <w:tmpl w:val="CE309E4E"/>
    <w:lvl w:ilvl="0" w:tplc="00000005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586EC3"/>
    <w:multiLevelType w:val="hybridMultilevel"/>
    <w:tmpl w:val="EF94C0E4"/>
    <w:lvl w:ilvl="0" w:tplc="0916D0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E5FDF"/>
    <w:multiLevelType w:val="hybridMultilevel"/>
    <w:tmpl w:val="6D20D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432BB"/>
    <w:multiLevelType w:val="hybridMultilevel"/>
    <w:tmpl w:val="C0B0B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91D2D"/>
    <w:multiLevelType w:val="hybridMultilevel"/>
    <w:tmpl w:val="935E10AA"/>
    <w:lvl w:ilvl="0" w:tplc="01EC0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B5182"/>
    <w:multiLevelType w:val="hybridMultilevel"/>
    <w:tmpl w:val="58121F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A26DA2"/>
    <w:multiLevelType w:val="hybridMultilevel"/>
    <w:tmpl w:val="8138A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A3D88"/>
    <w:multiLevelType w:val="hybridMultilevel"/>
    <w:tmpl w:val="8272D6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68853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2322736">
    <w:abstractNumId w:val="1"/>
  </w:num>
  <w:num w:numId="2" w16cid:durableId="2141609028">
    <w:abstractNumId w:val="4"/>
  </w:num>
  <w:num w:numId="3" w16cid:durableId="13034658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25577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382335">
    <w:abstractNumId w:val="6"/>
  </w:num>
  <w:num w:numId="6" w16cid:durableId="182017927">
    <w:abstractNumId w:val="3"/>
  </w:num>
  <w:num w:numId="7" w16cid:durableId="719016490">
    <w:abstractNumId w:val="0"/>
  </w:num>
  <w:num w:numId="8" w16cid:durableId="159657640">
    <w:abstractNumId w:val="5"/>
  </w:num>
  <w:num w:numId="9" w16cid:durableId="1774204022">
    <w:abstractNumId w:val="7"/>
  </w:num>
  <w:num w:numId="10" w16cid:durableId="87115115">
    <w:abstractNumId w:val="9"/>
  </w:num>
  <w:num w:numId="11" w16cid:durableId="400296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18A"/>
    <w:rsid w:val="0000018A"/>
    <w:rsid w:val="000158E4"/>
    <w:rsid w:val="00037BDE"/>
    <w:rsid w:val="00047DCD"/>
    <w:rsid w:val="00053907"/>
    <w:rsid w:val="00074D22"/>
    <w:rsid w:val="00102A94"/>
    <w:rsid w:val="00106B4B"/>
    <w:rsid w:val="001410A5"/>
    <w:rsid w:val="00184DCC"/>
    <w:rsid w:val="0019533B"/>
    <w:rsid w:val="001E4CEE"/>
    <w:rsid w:val="001F2973"/>
    <w:rsid w:val="00213058"/>
    <w:rsid w:val="002350FC"/>
    <w:rsid w:val="00253EEA"/>
    <w:rsid w:val="00260313"/>
    <w:rsid w:val="00286D7B"/>
    <w:rsid w:val="00293F7F"/>
    <w:rsid w:val="002A6B49"/>
    <w:rsid w:val="002D78E9"/>
    <w:rsid w:val="003142F0"/>
    <w:rsid w:val="00373735"/>
    <w:rsid w:val="003A7634"/>
    <w:rsid w:val="003B7096"/>
    <w:rsid w:val="00426324"/>
    <w:rsid w:val="00447603"/>
    <w:rsid w:val="004813EF"/>
    <w:rsid w:val="00490F26"/>
    <w:rsid w:val="004949CC"/>
    <w:rsid w:val="004A1105"/>
    <w:rsid w:val="004C68C6"/>
    <w:rsid w:val="004D4EB8"/>
    <w:rsid w:val="004E60E5"/>
    <w:rsid w:val="00507FD4"/>
    <w:rsid w:val="00510C21"/>
    <w:rsid w:val="00536C67"/>
    <w:rsid w:val="00562E29"/>
    <w:rsid w:val="00586D7E"/>
    <w:rsid w:val="005A4497"/>
    <w:rsid w:val="005D1775"/>
    <w:rsid w:val="005E143C"/>
    <w:rsid w:val="005E1ED6"/>
    <w:rsid w:val="0065519F"/>
    <w:rsid w:val="006715FB"/>
    <w:rsid w:val="0069469A"/>
    <w:rsid w:val="006C48EB"/>
    <w:rsid w:val="006F2730"/>
    <w:rsid w:val="007361E5"/>
    <w:rsid w:val="00762072"/>
    <w:rsid w:val="00787331"/>
    <w:rsid w:val="007961A3"/>
    <w:rsid w:val="007B0D7E"/>
    <w:rsid w:val="007C429F"/>
    <w:rsid w:val="0083584B"/>
    <w:rsid w:val="00840A41"/>
    <w:rsid w:val="00876C0A"/>
    <w:rsid w:val="0088056F"/>
    <w:rsid w:val="00884813"/>
    <w:rsid w:val="008A4451"/>
    <w:rsid w:val="008C5D3F"/>
    <w:rsid w:val="008F07D0"/>
    <w:rsid w:val="00922DDA"/>
    <w:rsid w:val="00942198"/>
    <w:rsid w:val="00964FBD"/>
    <w:rsid w:val="00991601"/>
    <w:rsid w:val="009C6DF4"/>
    <w:rsid w:val="009E3504"/>
    <w:rsid w:val="009F1AB8"/>
    <w:rsid w:val="00A16E7D"/>
    <w:rsid w:val="00A56063"/>
    <w:rsid w:val="00A61EAC"/>
    <w:rsid w:val="00AA6EAF"/>
    <w:rsid w:val="00AE383B"/>
    <w:rsid w:val="00B10B1D"/>
    <w:rsid w:val="00B1127C"/>
    <w:rsid w:val="00B13336"/>
    <w:rsid w:val="00B23ED7"/>
    <w:rsid w:val="00BA16A3"/>
    <w:rsid w:val="00BA2DFF"/>
    <w:rsid w:val="00BF6EBA"/>
    <w:rsid w:val="00C26127"/>
    <w:rsid w:val="00C50E32"/>
    <w:rsid w:val="00C63B9E"/>
    <w:rsid w:val="00C8139D"/>
    <w:rsid w:val="00C840CA"/>
    <w:rsid w:val="00C91F4B"/>
    <w:rsid w:val="00CA1A33"/>
    <w:rsid w:val="00CD3FFA"/>
    <w:rsid w:val="00CF2062"/>
    <w:rsid w:val="00D115B9"/>
    <w:rsid w:val="00D22CC2"/>
    <w:rsid w:val="00D6074C"/>
    <w:rsid w:val="00D91549"/>
    <w:rsid w:val="00D96320"/>
    <w:rsid w:val="00DC102D"/>
    <w:rsid w:val="00DF1576"/>
    <w:rsid w:val="00DF3467"/>
    <w:rsid w:val="00EA2869"/>
    <w:rsid w:val="00EA7613"/>
    <w:rsid w:val="00F425C6"/>
    <w:rsid w:val="00F84499"/>
    <w:rsid w:val="00F90B34"/>
    <w:rsid w:val="00FA26D3"/>
    <w:rsid w:val="00FE58FC"/>
    <w:rsid w:val="00FE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150FF"/>
  <w15:docId w15:val="{A6094B62-A0DB-4D13-87E5-5981155A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4CEE"/>
    <w:pPr>
      <w:keepNext/>
      <w:outlineLvl w:val="0"/>
    </w:pPr>
    <w:rPr>
      <w:rFonts w:ascii="Arial" w:hAnsi="Arial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16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6A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A7634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A763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4813EF"/>
    <w:rPr>
      <w:b/>
      <w:bCs/>
    </w:rPr>
  </w:style>
  <w:style w:type="table" w:styleId="Tabela-Siatka">
    <w:name w:val="Table Grid"/>
    <w:basedOn w:val="Standardowy"/>
    <w:uiPriority w:val="39"/>
    <w:rsid w:val="00DF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E4CEE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E4CEE"/>
    <w:pPr>
      <w:ind w:firstLine="360"/>
      <w:jc w:val="both"/>
    </w:pPr>
    <w:rPr>
      <w:rFonts w:ascii="Arial" w:hAnsi="Arial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E4CEE"/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Default">
    <w:name w:val="Default"/>
    <w:uiPriority w:val="99"/>
    <w:rsid w:val="005E1ED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E1E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0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E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E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E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91F4B"/>
    <w:pPr>
      <w:spacing w:before="100" w:beforeAutospacing="1" w:after="100" w:afterAutospacing="1"/>
    </w:pPr>
    <w:rPr>
      <w:rFonts w:ascii="Verdana" w:eastAsia="MS Mincho" w:hAnsi="Verdan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7756A-07E4-45C5-BADD-EB8C1E38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a Żuk</cp:lastModifiedBy>
  <cp:revision>7</cp:revision>
  <cp:lastPrinted>2017-03-27T18:33:00Z</cp:lastPrinted>
  <dcterms:created xsi:type="dcterms:W3CDTF">2020-11-27T11:18:00Z</dcterms:created>
  <dcterms:modified xsi:type="dcterms:W3CDTF">2022-11-03T10:50:00Z</dcterms:modified>
</cp:coreProperties>
</file>